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操作系统联考复习指导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操作系统联考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60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6年操作系统联考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